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F5C22" w14:textId="77777777" w:rsidR="00432823" w:rsidRPr="00FF53C8" w:rsidRDefault="00432823" w:rsidP="00432823">
      <w:pPr>
        <w:jc w:val="right"/>
        <w:rPr>
          <w:rFonts w:ascii="HG丸ｺﾞｼｯｸM-PRO" w:eastAsia="HG丸ｺﾞｼｯｸM-PRO" w:hAnsi="HG丸ｺﾞｼｯｸM-PRO"/>
          <w:sz w:val="32"/>
        </w:rPr>
      </w:pPr>
      <w:r w:rsidRPr="00FF53C8">
        <w:rPr>
          <w:rFonts w:ascii="HG丸ｺﾞｼｯｸM-PRO" w:eastAsia="HG丸ｺﾞｼｯｸM-PRO" w:hAnsi="HG丸ｺﾞｼｯｸM-PRO" w:hint="eastAsia"/>
          <w:sz w:val="32"/>
        </w:rPr>
        <w:t>Class___ No____ Name____________________________</w:t>
      </w:r>
    </w:p>
    <w:p w14:paraId="0D0E66D0" w14:textId="3B00DB30" w:rsidR="00432823" w:rsidRPr="00FF53C8" w:rsidRDefault="00432823">
      <w:pPr>
        <w:rPr>
          <w:rFonts w:ascii="HG丸ｺﾞｼｯｸM-PRO" w:eastAsia="HG丸ｺﾞｼｯｸM-PRO" w:hAnsi="HG丸ｺﾞｼｯｸM-PRO"/>
        </w:rPr>
      </w:pPr>
      <w:r w:rsidRPr="00FF53C8">
        <w:rPr>
          <w:rFonts w:ascii="HG丸ｺﾞｼｯｸM-PRO" w:eastAsia="HG丸ｺﾞｼｯｸM-PRO" w:hAnsi="HG丸ｺﾞｼｯｸM-PRO"/>
        </w:rPr>
        <w:t>Target：</w:t>
      </w:r>
      <w:r w:rsidR="003867B5" w:rsidRPr="003867B5">
        <w:rPr>
          <w:rFonts w:ascii="HG丸ｺﾞｼｯｸM-PRO" w:eastAsia="HG丸ｺﾞｼｯｸM-PRO" w:hAnsi="HG丸ｺﾞｼｯｸM-PRO" w:hint="eastAsia"/>
          <w:color w:val="FF0000"/>
        </w:rPr>
        <w:t>Are</w:t>
      </w:r>
      <w:r w:rsidR="003867B5">
        <w:rPr>
          <w:rFonts w:ascii="HG丸ｺﾞｼｯｸM-PRO" w:eastAsia="HG丸ｺﾞｼｯｸM-PRO" w:hAnsi="HG丸ｺﾞｼｯｸM-PRO" w:hint="eastAsia"/>
        </w:rPr>
        <w:t xml:space="preserve"> you </w:t>
      </w:r>
      <w:r w:rsidR="003867B5" w:rsidRPr="003867B5">
        <w:rPr>
          <w:rFonts w:ascii="HG丸ｺﾞｼｯｸM-PRO" w:eastAsia="HG丸ｺﾞｼｯｸM-PRO" w:hAnsi="HG丸ｺﾞｼｯｸM-PRO" w:hint="eastAsia"/>
          <w:color w:val="FF0000"/>
        </w:rPr>
        <w:t>going to</w:t>
      </w:r>
      <w:r w:rsidR="003867B5">
        <w:rPr>
          <w:rFonts w:ascii="HG丸ｺﾞｼｯｸM-PRO" w:eastAsia="HG丸ｺﾞｼｯｸM-PRO" w:hAnsi="HG丸ｺﾞｼｯｸM-PRO" w:hint="eastAsia"/>
        </w:rPr>
        <w:t xml:space="preserve"> watch～?</w:t>
      </w:r>
    </w:p>
    <w:p w14:paraId="6803CAE9" w14:textId="77777777" w:rsidR="00895676" w:rsidRDefault="00432823" w:rsidP="00895676">
      <w:pPr>
        <w:pStyle w:val="aa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</w:rPr>
      </w:pPr>
      <w:r w:rsidRPr="00895676">
        <w:rPr>
          <w:rFonts w:ascii="HG丸ｺﾞｼｯｸM-PRO" w:eastAsia="HG丸ｺﾞｼｯｸM-PRO" w:hAnsi="HG丸ｺﾞｼｯｸM-PRO" w:hint="eastAsia"/>
        </w:rPr>
        <w:t>今日のテレビ欄を見て、夜どのテレビ番組を</w:t>
      </w:r>
      <w:r w:rsidR="00895676" w:rsidRPr="00895676">
        <w:rPr>
          <w:rFonts w:ascii="HG丸ｺﾞｼｯｸM-PRO" w:eastAsia="HG丸ｺﾞｼｯｸM-PRO" w:hAnsi="HG丸ｺﾞｼｯｸM-PRO" w:hint="eastAsia"/>
        </w:rPr>
        <w:t>決めよう。</w:t>
      </w:r>
    </w:p>
    <w:p w14:paraId="7C8AE0BF" w14:textId="2303A35C" w:rsidR="00F03E27" w:rsidRPr="00895676" w:rsidRDefault="00432823" w:rsidP="00895676">
      <w:pPr>
        <w:pStyle w:val="aa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</w:rPr>
      </w:pPr>
      <w:r w:rsidRPr="00895676">
        <w:rPr>
          <w:rFonts w:ascii="HG丸ｺﾞｼｯｸM-PRO" w:eastAsia="HG丸ｺﾞｼｯｸM-PRO" w:hAnsi="HG丸ｺﾞｼｯｸM-PRO" w:hint="eastAsia"/>
        </w:rPr>
        <w:t>見る</w:t>
      </w:r>
      <w:r w:rsidR="00895676" w:rsidRPr="00895676">
        <w:rPr>
          <w:rFonts w:ascii="HG丸ｺﾞｼｯｸM-PRO" w:eastAsia="HG丸ｺﾞｼｯｸM-PRO" w:hAnsi="HG丸ｺﾞｼｯｸM-PRO" w:hint="eastAsia"/>
        </w:rPr>
        <w:t>テレビについて</w:t>
      </w:r>
      <w:r w:rsidR="001C4285" w:rsidRPr="00895676">
        <w:rPr>
          <w:rFonts w:ascii="HG丸ｺﾞｼｯｸM-PRO" w:eastAsia="HG丸ｺﾞｼｯｸM-PRO" w:hAnsi="HG丸ｺﾞｼｯｸM-PRO" w:hint="eastAsia"/>
        </w:rPr>
        <w:t>友達</w:t>
      </w:r>
      <w:r w:rsidRPr="00895676">
        <w:rPr>
          <w:rFonts w:ascii="HG丸ｺﾞｼｯｸM-PRO" w:eastAsia="HG丸ｺﾞｼｯｸM-PRO" w:hAnsi="HG丸ｺﾞｼｯｸM-PRO" w:hint="eastAsia"/>
        </w:rPr>
        <w:t>と話し合おう。</w:t>
      </w:r>
    </w:p>
    <w:p w14:paraId="540786B4" w14:textId="7A20F216" w:rsidR="00FF53C8" w:rsidRPr="00FF53C8" w:rsidRDefault="00FF53C8" w:rsidP="00FF53C8">
      <w:pPr>
        <w:rPr>
          <w:rFonts w:ascii="HG丸ｺﾞｼｯｸM-PRO" w:eastAsia="HG丸ｺﾞｼｯｸM-PRO" w:hAnsi="HG丸ｺﾞｼｯｸM-PRO"/>
        </w:rPr>
      </w:pPr>
      <w:r w:rsidRPr="00FF53C8">
        <w:rPr>
          <w:rFonts w:ascii="HG丸ｺﾞｼｯｸM-PRO" w:eastAsia="HG丸ｺﾞｼｯｸM-PRO" w:hAnsi="HG丸ｺﾞｼｯｸM-PRO" w:hint="eastAsia"/>
        </w:rPr>
        <w:t>対話例</w:t>
      </w:r>
    </w:p>
    <w:p w14:paraId="12B8D8CA" w14:textId="148D9680" w:rsidR="003867B5" w:rsidRPr="003867B5" w:rsidRDefault="00D47DFB" w:rsidP="003867B5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215044" wp14:editId="1AAFD412">
                <wp:simplePos x="0" y="0"/>
                <wp:positionH relativeFrom="margin">
                  <wp:posOffset>3981451</wp:posOffset>
                </wp:positionH>
                <wp:positionV relativeFrom="paragraph">
                  <wp:posOffset>28575</wp:posOffset>
                </wp:positionV>
                <wp:extent cx="2192020" cy="1361440"/>
                <wp:effectExtent l="38100" t="0" r="17780" b="219710"/>
                <wp:wrapNone/>
                <wp:docPr id="1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020" cy="1361440"/>
                        </a:xfrm>
                        <a:prstGeom prst="wedgeRoundRectCallout">
                          <a:avLst>
                            <a:gd name="adj1" fmla="val -49284"/>
                            <a:gd name="adj2" fmla="val 6396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E6EBA" w14:textId="77777777" w:rsidR="00D47DFB" w:rsidRPr="00D47DFB" w:rsidRDefault="00D47DFB" w:rsidP="00D47DFB">
                            <w:pPr>
                              <w:rPr>
                                <w:rFonts w:ascii="Century Schoolbook" w:hAnsi="Century Schoolbook"/>
                                <w:color w:val="000000" w:themeColor="text1"/>
                                <w:kern w:val="0"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D47DFB">
                              <w:rPr>
                                <w:rFonts w:ascii="Century Schoolbook" w:hAnsi="Century Schoolbook"/>
                                <w:color w:val="000000" w:themeColor="text1"/>
                                <w:sz w:val="18"/>
                                <w:szCs w:val="18"/>
                                <w:lang w:val="el-GR"/>
                              </w:rPr>
                              <w:t>+α</w:t>
                            </w:r>
                            <w:r w:rsidRPr="00D47DFB">
                              <w:rPr>
                                <w:rFonts w:ascii="Century Schoolbook" w:hAnsi="Century Schoolbook"/>
                                <w:color w:val="000000" w:themeColor="text1"/>
                                <w:sz w:val="18"/>
                                <w:szCs w:val="18"/>
                                <w:lang w:val="el-GR"/>
                              </w:rPr>
                              <w:t>でつかえる表現</w:t>
                            </w:r>
                          </w:p>
                          <w:p w14:paraId="73AA9435" w14:textId="10A5A197" w:rsidR="00D47DFB" w:rsidRPr="00D47DFB" w:rsidRDefault="00D47DFB" w:rsidP="00D47DFB">
                            <w:pPr>
                              <w:rPr>
                                <w:rFonts w:ascii="Century Schoolbook" w:hAnsi="Century School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47DFB">
                              <w:rPr>
                                <w:rFonts w:ascii="Century Schoolbook" w:hAnsi="Century Schoolbook"/>
                                <w:color w:val="000000" w:themeColor="text1"/>
                                <w:sz w:val="18"/>
                                <w:szCs w:val="18"/>
                              </w:rPr>
                              <w:t>・</w:t>
                            </w:r>
                            <w:r w:rsidRPr="00D47DFB">
                              <w:rPr>
                                <w:rFonts w:ascii="Century Schoolbook" w:hAnsi="Century Schoolbook"/>
                                <w:color w:val="000000" w:themeColor="text1"/>
                                <w:sz w:val="18"/>
                                <w:szCs w:val="18"/>
                              </w:rPr>
                              <w:t>I like it, too.</w:t>
                            </w:r>
                            <w:r w:rsidRPr="00D47DFB">
                              <w:rPr>
                                <w:rFonts w:ascii="Century Schoolbook" w:hAnsi="Century Schoolbook"/>
                                <w:color w:val="000000" w:themeColor="text1"/>
                                <w:sz w:val="18"/>
                                <w:szCs w:val="18"/>
                              </w:rPr>
                              <w:t>（私も好き）</w:t>
                            </w:r>
                          </w:p>
                          <w:p w14:paraId="7204AFC2" w14:textId="77777777" w:rsidR="00D47DFB" w:rsidRPr="00D47DFB" w:rsidRDefault="00D47DFB" w:rsidP="00D47DFB">
                            <w:pPr>
                              <w:rPr>
                                <w:rFonts w:ascii="Century Schoolbook" w:hAnsi="Century School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47DFB">
                              <w:rPr>
                                <w:rFonts w:ascii="Century Schoolbook" w:hAnsi="Century Schoolbook"/>
                                <w:color w:val="000000" w:themeColor="text1"/>
                                <w:sz w:val="18"/>
                                <w:szCs w:val="18"/>
                              </w:rPr>
                              <w:t>・</w:t>
                            </w:r>
                            <w:r w:rsidRPr="00D47DFB">
                              <w:rPr>
                                <w:rFonts w:ascii="Century Schoolbook" w:hAnsi="Century School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at's great( nice )! </w:t>
                            </w:r>
                            <w:r w:rsidRPr="00D47DFB">
                              <w:rPr>
                                <w:rFonts w:ascii="Century Schoolbook" w:hAnsi="Century Schoolbook"/>
                                <w:color w:val="000000" w:themeColor="text1"/>
                                <w:sz w:val="18"/>
                                <w:szCs w:val="18"/>
                              </w:rPr>
                              <w:t>（いいね！）</w:t>
                            </w:r>
                          </w:p>
                          <w:p w14:paraId="38D7A515" w14:textId="77777777" w:rsidR="00D47DFB" w:rsidRPr="00D47DFB" w:rsidRDefault="00D47DFB" w:rsidP="00D47DFB">
                            <w:pPr>
                              <w:rPr>
                                <w:rFonts w:ascii="Century Schoolbook" w:hAnsi="Century School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47DFB">
                              <w:rPr>
                                <w:rFonts w:ascii="Century Schoolbook" w:hAnsi="Century Schoolbook"/>
                                <w:color w:val="000000" w:themeColor="text1"/>
                                <w:sz w:val="18"/>
                                <w:szCs w:val="18"/>
                              </w:rPr>
                              <w:t>・</w:t>
                            </w:r>
                            <w:r w:rsidRPr="00D47DFB">
                              <w:rPr>
                                <w:rFonts w:ascii="Century Schoolbook" w:hAnsi="Century School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ounds fun! </w:t>
                            </w:r>
                            <w:r w:rsidRPr="00D47DFB">
                              <w:rPr>
                                <w:rFonts w:ascii="Century Schoolbook" w:hAnsi="Century Schoolbook"/>
                                <w:color w:val="000000" w:themeColor="text1"/>
                                <w:sz w:val="18"/>
                                <w:szCs w:val="18"/>
                              </w:rPr>
                              <w:t>（楽しそうだね！）</w:t>
                            </w:r>
                          </w:p>
                          <w:p w14:paraId="30EA5D8C" w14:textId="615ED04F" w:rsidR="00D47DFB" w:rsidRPr="00D47DFB" w:rsidRDefault="00D47DFB" w:rsidP="00D47DFB">
                            <w:pPr>
                              <w:rPr>
                                <w:rFonts w:ascii="Century Schoolbook" w:hAnsi="Century School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47DFB">
                              <w:rPr>
                                <w:rFonts w:ascii="Century Schoolbook" w:hAnsi="Century Schoolbook"/>
                                <w:color w:val="000000" w:themeColor="text1"/>
                                <w:sz w:val="18"/>
                                <w:szCs w:val="18"/>
                              </w:rPr>
                              <w:t>・</w:t>
                            </w:r>
                            <w:r w:rsidRPr="00D47DFB">
                              <w:rPr>
                                <w:rFonts w:ascii="Century Schoolbook" w:hAnsi="Century Schoolbook"/>
                                <w:color w:val="000000" w:themeColor="text1"/>
                                <w:sz w:val="18"/>
                                <w:szCs w:val="18"/>
                              </w:rPr>
                              <w:t>I’m excited.</w:t>
                            </w:r>
                            <w:r w:rsidRPr="00D47DFB">
                              <w:rPr>
                                <w:rFonts w:ascii="Century Schoolbook" w:hAnsi="Century Schoolbook"/>
                                <w:color w:val="000000" w:themeColor="text1"/>
                                <w:sz w:val="18"/>
                                <w:szCs w:val="18"/>
                              </w:rPr>
                              <w:t>（わくわくする。）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1504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6" type="#_x0000_t62" style="position:absolute;left:0;text-align:left;margin-left:313.5pt;margin-top:2.25pt;width:172.6pt;height:107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" adj="155,24617" fillcolor="white [3212]" strokecolor="black [3213]">
                <v:textbox>
                  <w:txbxContent>
                    <w:p w14:paraId="1BBE6EBA" w14:textId="77777777" w:rsidR="00D47DFB" w:rsidRPr="00D47DFB" w:rsidRDefault="00D47DFB" w:rsidP="00D47DFB">
                      <w:pPr>
                        <w:rPr>
                          <w:rFonts w:ascii="Century Schoolbook" w:hAnsi="Century Schoolbook"/>
                          <w:color w:val="000000" w:themeColor="text1"/>
                          <w:kern w:val="0"/>
                          <w:sz w:val="18"/>
                          <w:szCs w:val="18"/>
                          <w:lang w:val="el-GR"/>
                        </w:rPr>
                      </w:pPr>
                      <w:r w:rsidRPr="00D47DFB">
                        <w:rPr>
                          <w:rFonts w:ascii="Century Schoolbook" w:hAnsi="Century Schoolbook"/>
                          <w:color w:val="000000" w:themeColor="text1"/>
                          <w:sz w:val="18"/>
                          <w:szCs w:val="18"/>
                          <w:lang w:val="el-GR"/>
                        </w:rPr>
                        <w:t>+α</w:t>
                      </w:r>
                      <w:r w:rsidRPr="00D47DFB">
                        <w:rPr>
                          <w:rFonts w:ascii="Century Schoolbook" w:hAnsi="Century Schoolbook"/>
                          <w:color w:val="000000" w:themeColor="text1"/>
                          <w:sz w:val="18"/>
                          <w:szCs w:val="18"/>
                          <w:lang w:val="el-GR"/>
                        </w:rPr>
                        <w:t>でつかえる表現</w:t>
                      </w:r>
                    </w:p>
                    <w:p w14:paraId="73AA9435" w14:textId="10A5A197" w:rsidR="00D47DFB" w:rsidRPr="00D47DFB" w:rsidRDefault="00D47DFB" w:rsidP="00D47DFB">
                      <w:pPr>
                        <w:rPr>
                          <w:rFonts w:ascii="Century Schoolbook" w:hAnsi="Century Schoolbook"/>
                          <w:color w:val="000000" w:themeColor="text1"/>
                          <w:sz w:val="18"/>
                          <w:szCs w:val="18"/>
                        </w:rPr>
                      </w:pPr>
                      <w:r w:rsidRPr="00D47DFB">
                        <w:rPr>
                          <w:rFonts w:ascii="Century Schoolbook" w:hAnsi="Century Schoolbook"/>
                          <w:color w:val="000000" w:themeColor="text1"/>
                          <w:sz w:val="18"/>
                          <w:szCs w:val="18"/>
                        </w:rPr>
                        <w:t>・</w:t>
                      </w:r>
                      <w:r w:rsidRPr="00D47DFB">
                        <w:rPr>
                          <w:rFonts w:ascii="Century Schoolbook" w:hAnsi="Century Schoolbook"/>
                          <w:color w:val="000000" w:themeColor="text1"/>
                          <w:sz w:val="18"/>
                          <w:szCs w:val="18"/>
                        </w:rPr>
                        <w:t>I like it, too.</w:t>
                      </w:r>
                      <w:r w:rsidRPr="00D47DFB">
                        <w:rPr>
                          <w:rFonts w:ascii="Century Schoolbook" w:hAnsi="Century Schoolbook"/>
                          <w:color w:val="000000" w:themeColor="text1"/>
                          <w:sz w:val="18"/>
                          <w:szCs w:val="18"/>
                        </w:rPr>
                        <w:t>（私も好き）</w:t>
                      </w:r>
                    </w:p>
                    <w:p w14:paraId="7204AFC2" w14:textId="77777777" w:rsidR="00D47DFB" w:rsidRPr="00D47DFB" w:rsidRDefault="00D47DFB" w:rsidP="00D47DFB">
                      <w:pPr>
                        <w:rPr>
                          <w:rFonts w:ascii="Century Schoolbook" w:hAnsi="Century Schoolbook"/>
                          <w:color w:val="000000" w:themeColor="text1"/>
                          <w:sz w:val="18"/>
                          <w:szCs w:val="18"/>
                        </w:rPr>
                      </w:pPr>
                      <w:r w:rsidRPr="00D47DFB">
                        <w:rPr>
                          <w:rFonts w:ascii="Century Schoolbook" w:hAnsi="Century Schoolbook"/>
                          <w:color w:val="000000" w:themeColor="text1"/>
                          <w:sz w:val="18"/>
                          <w:szCs w:val="18"/>
                        </w:rPr>
                        <w:t>・</w:t>
                      </w:r>
                      <w:r w:rsidRPr="00D47DFB">
                        <w:rPr>
                          <w:rFonts w:ascii="Century Schoolbook" w:hAnsi="Century Schoolbook"/>
                          <w:color w:val="000000" w:themeColor="text1"/>
                          <w:sz w:val="18"/>
                          <w:szCs w:val="18"/>
                        </w:rPr>
                        <w:t xml:space="preserve">That's great( nice )! </w:t>
                      </w:r>
                      <w:r w:rsidRPr="00D47DFB">
                        <w:rPr>
                          <w:rFonts w:ascii="Century Schoolbook" w:hAnsi="Century Schoolbook"/>
                          <w:color w:val="000000" w:themeColor="text1"/>
                          <w:sz w:val="18"/>
                          <w:szCs w:val="18"/>
                        </w:rPr>
                        <w:t>（いいね！）</w:t>
                      </w:r>
                    </w:p>
                    <w:p w14:paraId="38D7A515" w14:textId="77777777" w:rsidR="00D47DFB" w:rsidRPr="00D47DFB" w:rsidRDefault="00D47DFB" w:rsidP="00D47DFB">
                      <w:pPr>
                        <w:rPr>
                          <w:rFonts w:ascii="Century Schoolbook" w:hAnsi="Century Schoolbook"/>
                          <w:color w:val="000000" w:themeColor="text1"/>
                          <w:sz w:val="18"/>
                          <w:szCs w:val="18"/>
                        </w:rPr>
                      </w:pPr>
                      <w:r w:rsidRPr="00D47DFB">
                        <w:rPr>
                          <w:rFonts w:ascii="Century Schoolbook" w:hAnsi="Century Schoolbook"/>
                          <w:color w:val="000000" w:themeColor="text1"/>
                          <w:sz w:val="18"/>
                          <w:szCs w:val="18"/>
                        </w:rPr>
                        <w:t>・</w:t>
                      </w:r>
                      <w:r w:rsidRPr="00D47DFB">
                        <w:rPr>
                          <w:rFonts w:ascii="Century Schoolbook" w:hAnsi="Century Schoolbook"/>
                          <w:color w:val="000000" w:themeColor="text1"/>
                          <w:sz w:val="18"/>
                          <w:szCs w:val="18"/>
                        </w:rPr>
                        <w:t xml:space="preserve">Sounds fun! </w:t>
                      </w:r>
                      <w:r w:rsidRPr="00D47DFB">
                        <w:rPr>
                          <w:rFonts w:ascii="Century Schoolbook" w:hAnsi="Century Schoolbook"/>
                          <w:color w:val="000000" w:themeColor="text1"/>
                          <w:sz w:val="18"/>
                          <w:szCs w:val="18"/>
                        </w:rPr>
                        <w:t>（楽しそうだね！）</w:t>
                      </w:r>
                    </w:p>
                    <w:p w14:paraId="30EA5D8C" w14:textId="615ED04F" w:rsidR="00D47DFB" w:rsidRPr="00D47DFB" w:rsidRDefault="00D47DFB" w:rsidP="00D47DFB">
                      <w:pPr>
                        <w:rPr>
                          <w:rFonts w:ascii="Century Schoolbook" w:hAnsi="Century Schoolbook"/>
                          <w:color w:val="000000" w:themeColor="text1"/>
                          <w:sz w:val="18"/>
                          <w:szCs w:val="18"/>
                        </w:rPr>
                      </w:pPr>
                      <w:r w:rsidRPr="00D47DFB">
                        <w:rPr>
                          <w:rFonts w:ascii="Century Schoolbook" w:hAnsi="Century Schoolbook"/>
                          <w:color w:val="000000" w:themeColor="text1"/>
                          <w:sz w:val="18"/>
                          <w:szCs w:val="18"/>
                        </w:rPr>
                        <w:t>・</w:t>
                      </w:r>
                      <w:r w:rsidRPr="00D47DFB">
                        <w:rPr>
                          <w:rFonts w:ascii="Century Schoolbook" w:hAnsi="Century Schoolbook"/>
                          <w:color w:val="000000" w:themeColor="text1"/>
                          <w:sz w:val="18"/>
                          <w:szCs w:val="18"/>
                        </w:rPr>
                        <w:t>I’m excited.</w:t>
                      </w:r>
                      <w:r w:rsidRPr="00D47DFB">
                        <w:rPr>
                          <w:rFonts w:ascii="Century Schoolbook" w:hAnsi="Century Schoolbook"/>
                          <w:color w:val="000000" w:themeColor="text1"/>
                          <w:sz w:val="18"/>
                          <w:szCs w:val="18"/>
                        </w:rPr>
                        <w:t>（わくわくする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67B5" w:rsidRPr="003867B5">
        <w:rPr>
          <w:rFonts w:ascii="HG丸ｺﾞｼｯｸM-PRO" w:eastAsia="HG丸ｺﾞｼｯｸM-PRO" w:hAnsi="HG丸ｺﾞｼｯｸM-PRO"/>
        </w:rPr>
        <w:t xml:space="preserve">A: Are you going to watch News 7 at 7:00 p.m.? </w:t>
      </w:r>
    </w:p>
    <w:p w14:paraId="58617487" w14:textId="6969A28B" w:rsidR="003867B5" w:rsidRPr="003867B5" w:rsidRDefault="003867B5" w:rsidP="003867B5">
      <w:pPr>
        <w:rPr>
          <w:rFonts w:ascii="HG丸ｺﾞｼｯｸM-PRO" w:eastAsia="HG丸ｺﾞｼｯｸM-PRO" w:hAnsi="HG丸ｺﾞｼｯｸM-PRO"/>
        </w:rPr>
      </w:pPr>
      <w:r w:rsidRPr="003867B5">
        <w:rPr>
          <w:rFonts w:ascii="HG丸ｺﾞｼｯｸM-PRO" w:eastAsia="HG丸ｺﾞｼｯｸM-PRO" w:hAnsi="HG丸ｺﾞｼｯｸM-PRO"/>
        </w:rPr>
        <w:t>B: Yes, I am. I want to see the news.</w:t>
      </w:r>
    </w:p>
    <w:p w14:paraId="2DC05342" w14:textId="01549946" w:rsidR="003867B5" w:rsidRPr="003867B5" w:rsidRDefault="003867B5" w:rsidP="003867B5">
      <w:pPr>
        <w:rPr>
          <w:rFonts w:ascii="HG丸ｺﾞｼｯｸM-PRO" w:eastAsia="HG丸ｺﾞｼｯｸM-PRO" w:hAnsi="HG丸ｺﾞｼｯｸM-PRO"/>
        </w:rPr>
      </w:pPr>
      <w:r w:rsidRPr="003867B5">
        <w:rPr>
          <w:rFonts w:ascii="HG丸ｺﾞｼｯｸM-PRO" w:eastAsia="HG丸ｺﾞｼｯｸM-PRO" w:hAnsi="HG丸ｺﾞｼｯｸM-PRO"/>
        </w:rPr>
        <w:t xml:space="preserve">A: Me, too!  Are you going to watch CDTV at 7:00 p.m.? </w:t>
      </w:r>
    </w:p>
    <w:p w14:paraId="4646DA40" w14:textId="77777777" w:rsidR="003867B5" w:rsidRPr="003867B5" w:rsidRDefault="003867B5" w:rsidP="003867B5">
      <w:pPr>
        <w:rPr>
          <w:rFonts w:ascii="HG丸ｺﾞｼｯｸM-PRO" w:eastAsia="HG丸ｺﾞｼｯｸM-PRO" w:hAnsi="HG丸ｺﾞｼｯｸM-PRO"/>
        </w:rPr>
      </w:pPr>
      <w:r w:rsidRPr="003867B5">
        <w:rPr>
          <w:rFonts w:ascii="HG丸ｺﾞｼｯｸM-PRO" w:eastAsia="HG丸ｺﾞｼｯｸM-PRO" w:hAnsi="HG丸ｺﾞｼｯｸM-PRO"/>
        </w:rPr>
        <w:t>B: No, I'm not. I'm going to watch Q-</w:t>
      </w:r>
      <w:proofErr w:type="spellStart"/>
      <w:r w:rsidRPr="003867B5">
        <w:rPr>
          <w:rFonts w:ascii="HG丸ｺﾞｼｯｸM-PRO" w:eastAsia="HG丸ｺﾞｼｯｸM-PRO" w:hAnsi="HG丸ｺﾞｼｯｸM-PRO"/>
        </w:rPr>
        <w:t>sama</w:t>
      </w:r>
      <w:proofErr w:type="spellEnd"/>
      <w:r w:rsidRPr="003867B5">
        <w:rPr>
          <w:rFonts w:ascii="HG丸ｺﾞｼｯｸM-PRO" w:eastAsia="HG丸ｺﾞｼｯｸM-PRO" w:hAnsi="HG丸ｺﾞｼｯｸM-PRO"/>
        </w:rPr>
        <w:t xml:space="preserve">. </w:t>
      </w:r>
    </w:p>
    <w:p w14:paraId="272FA9D6" w14:textId="4C48E77E" w:rsidR="003867B5" w:rsidRDefault="003867B5" w:rsidP="003867B5">
      <w:pPr>
        <w:rPr>
          <w:rFonts w:ascii="HG丸ｺﾞｼｯｸM-PRO" w:eastAsia="HG丸ｺﾞｼｯｸM-PRO" w:hAnsi="HG丸ｺﾞｼｯｸM-PRO"/>
        </w:rPr>
      </w:pPr>
      <w:r w:rsidRPr="003867B5">
        <w:rPr>
          <w:rFonts w:ascii="HG丸ｺﾞｼｯｸM-PRO" w:eastAsia="HG丸ｺﾞｼｯｸM-PRO" w:hAnsi="HG丸ｺﾞｼｯｸM-PRO" w:hint="eastAsia"/>
        </w:rPr>
        <w:t>A: Oh, I see.</w:t>
      </w:r>
    </w:p>
    <w:p w14:paraId="3A1C1EE4" w14:textId="53371FE8" w:rsidR="003867B5" w:rsidRDefault="003867B5" w:rsidP="003867B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B: </w:t>
      </w:r>
    </w:p>
    <w:p w14:paraId="34FF3F51" w14:textId="05B4898A" w:rsidR="003867B5" w:rsidRPr="003867B5" w:rsidRDefault="003867B5" w:rsidP="003867B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A: </w:t>
      </w:r>
    </w:p>
    <w:p w14:paraId="66E494FF" w14:textId="56955676" w:rsidR="00432823" w:rsidRPr="00FF53C8" w:rsidRDefault="003867B5" w:rsidP="003867B5">
      <w:pPr>
        <w:rPr>
          <w:rFonts w:ascii="HG丸ｺﾞｼｯｸM-PRO" w:eastAsia="HG丸ｺﾞｼｯｸM-PRO" w:hAnsi="HG丸ｺﾞｼｯｸM-PRO"/>
        </w:rPr>
      </w:pPr>
      <w:r w:rsidRPr="003867B5">
        <w:rPr>
          <w:rFonts w:ascii="HG丸ｺﾞｼｯｸM-PRO" w:eastAsia="HG丸ｺﾞｼｯｸM-PRO" w:hAnsi="HG丸ｺﾞｼｯｸM-PRO" w:hint="eastAsia"/>
        </w:rPr>
        <w:t>be going to</w:t>
      </w:r>
      <w:r w:rsidR="00260340" w:rsidRPr="003867B5">
        <w:rPr>
          <w:rFonts w:ascii="HG丸ｺﾞｼｯｸM-PRO" w:eastAsia="HG丸ｺﾞｼｯｸM-PRO" w:hAnsi="HG丸ｺﾞｼｯｸM-PRO" w:hint="eastAsia"/>
        </w:rPr>
        <w:t>の文だけでなく、今まで学習した文をなるべ</w:t>
      </w:r>
      <w:r w:rsidR="00260340" w:rsidRPr="00FF53C8">
        <w:rPr>
          <w:rFonts w:ascii="HG丸ｺﾞｼｯｸM-PRO" w:eastAsia="HG丸ｺﾞｼｯｸM-PRO" w:hAnsi="HG丸ｺﾞｼｯｸM-PRO" w:hint="eastAsia"/>
        </w:rPr>
        <w:t>く多く使いながら話をしてみよう。</w:t>
      </w:r>
    </w:p>
    <w:p w14:paraId="37F0D8F0" w14:textId="0F4E686A" w:rsidR="00260340" w:rsidRPr="00FF53C8" w:rsidRDefault="00260340">
      <w:pPr>
        <w:rPr>
          <w:rFonts w:ascii="HG丸ｺﾞｼｯｸM-PRO" w:eastAsia="HG丸ｺﾞｼｯｸM-PRO" w:hAnsi="HG丸ｺﾞｼｯｸM-PRO"/>
        </w:rPr>
      </w:pPr>
      <w:r w:rsidRPr="00FF53C8">
        <w:rPr>
          <w:rFonts w:ascii="HG丸ｺﾞｼｯｸM-PRO" w:eastAsia="HG丸ｺﾞｼｯｸM-PRO" w:hAnsi="HG丸ｺﾞｼｯｸM-PRO" w:hint="eastAsia"/>
        </w:rPr>
        <w:t>Today</w:t>
      </w:r>
      <w:r w:rsidRPr="00FF53C8">
        <w:rPr>
          <w:rFonts w:ascii="HG丸ｺﾞｼｯｸM-PRO" w:eastAsia="HG丸ｺﾞｼｯｸM-PRO" w:hAnsi="HG丸ｺﾞｼｯｸM-PRO"/>
        </w:rPr>
        <w:t>’s TV program!</w:t>
      </w:r>
      <w:r w:rsidR="000466A2" w:rsidRPr="00FF53C8">
        <w:rPr>
          <w:rFonts w:ascii="HG丸ｺﾞｼｯｸM-PRO" w:eastAsia="HG丸ｺﾞｼｯｸM-PRO" w:hAnsi="HG丸ｺﾞｼｯｸM-PRO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295"/>
        <w:gridCol w:w="1295"/>
        <w:gridCol w:w="1295"/>
        <w:gridCol w:w="1295"/>
        <w:gridCol w:w="1295"/>
        <w:gridCol w:w="1295"/>
        <w:gridCol w:w="1296"/>
      </w:tblGrid>
      <w:tr w:rsidR="000466A2" w14:paraId="7D4399A4" w14:textId="5A349590" w:rsidTr="000466A2">
        <w:tc>
          <w:tcPr>
            <w:tcW w:w="562" w:type="dxa"/>
          </w:tcPr>
          <w:p w14:paraId="6DF04219" w14:textId="72F9F4FF" w:rsidR="000466A2" w:rsidRDefault="000466A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時</w:t>
            </w:r>
          </w:p>
        </w:tc>
        <w:tc>
          <w:tcPr>
            <w:tcW w:w="1295" w:type="dxa"/>
          </w:tcPr>
          <w:p w14:paraId="3524BA56" w14:textId="634D2CE0" w:rsidR="000466A2" w:rsidRDefault="000466A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NHK</w:t>
            </w:r>
          </w:p>
        </w:tc>
        <w:tc>
          <w:tcPr>
            <w:tcW w:w="1295" w:type="dxa"/>
          </w:tcPr>
          <w:p w14:paraId="5D0D3574" w14:textId="41462B5F" w:rsidR="000466A2" w:rsidRDefault="000466A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NHK テレ</w:t>
            </w:r>
          </w:p>
        </w:tc>
        <w:tc>
          <w:tcPr>
            <w:tcW w:w="1295" w:type="dxa"/>
          </w:tcPr>
          <w:p w14:paraId="5EC89687" w14:textId="59E45235" w:rsidR="000466A2" w:rsidRPr="000466A2" w:rsidRDefault="000466A2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 w:rsidRPr="000466A2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NNN/NTV系列</w:t>
            </w:r>
          </w:p>
        </w:tc>
        <w:tc>
          <w:tcPr>
            <w:tcW w:w="1295" w:type="dxa"/>
          </w:tcPr>
          <w:p w14:paraId="6C83725F" w14:textId="554D062E" w:rsidR="000466A2" w:rsidRPr="000466A2" w:rsidRDefault="000466A2" w:rsidP="000466A2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 w:rsidRPr="000466A2">
              <w:rPr>
                <w:rFonts w:ascii="HG丸ｺﾞｼｯｸM-PRO" w:eastAsia="HG丸ｺﾞｼｯｸM-PRO" w:hAnsi="HG丸ｺﾞｼｯｸM-PRO"/>
                <w:sz w:val="14"/>
                <w:szCs w:val="16"/>
              </w:rPr>
              <w:t>ANN/EX</w:t>
            </w:r>
            <w:r w:rsidRPr="000466A2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系列</w:t>
            </w:r>
          </w:p>
        </w:tc>
        <w:tc>
          <w:tcPr>
            <w:tcW w:w="1295" w:type="dxa"/>
          </w:tcPr>
          <w:p w14:paraId="5043AEC1" w14:textId="2752FBC8" w:rsidR="000466A2" w:rsidRPr="000466A2" w:rsidRDefault="000466A2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 w:rsidRPr="000466A2">
              <w:rPr>
                <w:rFonts w:ascii="HG丸ｺﾞｼｯｸM-PRO" w:eastAsia="HG丸ｺﾞｼｯｸM-PRO" w:hAnsi="HG丸ｺﾞｼｯｸM-PRO"/>
                <w:sz w:val="14"/>
                <w:szCs w:val="16"/>
              </w:rPr>
              <w:t>JNN/TBS</w:t>
            </w:r>
            <w:r w:rsidRPr="000466A2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系列</w:t>
            </w:r>
          </w:p>
        </w:tc>
        <w:tc>
          <w:tcPr>
            <w:tcW w:w="1295" w:type="dxa"/>
          </w:tcPr>
          <w:p w14:paraId="4F9409AA" w14:textId="4AC30E12" w:rsidR="000466A2" w:rsidRPr="000466A2" w:rsidRDefault="000466A2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 w:rsidRPr="000466A2">
              <w:rPr>
                <w:rFonts w:ascii="HG丸ｺﾞｼｯｸM-PRO" w:eastAsia="HG丸ｺﾞｼｯｸM-PRO" w:hAnsi="HG丸ｺﾞｼｯｸM-PRO"/>
                <w:sz w:val="14"/>
                <w:szCs w:val="16"/>
              </w:rPr>
              <w:t>FNS/CX</w:t>
            </w:r>
            <w:r w:rsidRPr="000466A2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系列</w:t>
            </w:r>
          </w:p>
        </w:tc>
        <w:tc>
          <w:tcPr>
            <w:tcW w:w="1296" w:type="dxa"/>
          </w:tcPr>
          <w:p w14:paraId="2E5AAA21" w14:textId="29D11E07" w:rsidR="000466A2" w:rsidRDefault="000466A2">
            <w:pPr>
              <w:rPr>
                <w:rFonts w:ascii="HG丸ｺﾞｼｯｸM-PRO" w:eastAsia="HG丸ｺﾞｼｯｸM-PRO" w:hAnsi="HG丸ｺﾞｼｯｸM-PRO"/>
              </w:rPr>
            </w:pPr>
            <w:r w:rsidRPr="000466A2">
              <w:rPr>
                <w:rFonts w:ascii="HG丸ｺﾞｼｯｸM-PRO" w:eastAsia="HG丸ｺﾞｼｯｸM-PRO" w:hAnsi="HG丸ｺﾞｼｯｸM-PRO"/>
              </w:rPr>
              <w:t>TXN</w:t>
            </w:r>
            <w:r w:rsidRPr="000466A2">
              <w:rPr>
                <w:rFonts w:ascii="HG丸ｺﾞｼｯｸM-PRO" w:eastAsia="HG丸ｺﾞｼｯｸM-PRO" w:hAnsi="HG丸ｺﾞｼｯｸM-PRO" w:hint="eastAsia"/>
              </w:rPr>
              <w:t>系列</w:t>
            </w:r>
          </w:p>
        </w:tc>
      </w:tr>
      <w:tr w:rsidR="000466A2" w14:paraId="4B52EE4F" w14:textId="77777777" w:rsidTr="00895676">
        <w:trPr>
          <w:trHeight w:val="1321"/>
        </w:trPr>
        <w:tc>
          <w:tcPr>
            <w:tcW w:w="562" w:type="dxa"/>
          </w:tcPr>
          <w:p w14:paraId="533FC830" w14:textId="6E844610" w:rsidR="000466A2" w:rsidRDefault="000466A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8</w:t>
            </w:r>
          </w:p>
        </w:tc>
        <w:tc>
          <w:tcPr>
            <w:tcW w:w="1295" w:type="dxa"/>
          </w:tcPr>
          <w:p w14:paraId="50EFBCF1" w14:textId="77777777" w:rsidR="000466A2" w:rsidRDefault="000466A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5" w:type="dxa"/>
          </w:tcPr>
          <w:p w14:paraId="18304BC9" w14:textId="77777777" w:rsidR="000466A2" w:rsidRDefault="000466A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5" w:type="dxa"/>
          </w:tcPr>
          <w:p w14:paraId="0FD81685" w14:textId="77777777" w:rsidR="000466A2" w:rsidRPr="000466A2" w:rsidRDefault="000466A2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</w:tc>
        <w:tc>
          <w:tcPr>
            <w:tcW w:w="1295" w:type="dxa"/>
          </w:tcPr>
          <w:p w14:paraId="6FE49E24" w14:textId="75E549E8" w:rsidR="000466A2" w:rsidRPr="000466A2" w:rsidRDefault="006D154B" w:rsidP="000466A2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9F843E" wp14:editId="5F01A873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391795</wp:posOffset>
                      </wp:positionV>
                      <wp:extent cx="2517140" cy="1295400"/>
                      <wp:effectExtent l="304800" t="0" r="16510" b="19050"/>
                      <wp:wrapNone/>
                      <wp:docPr id="2" name="吹き出し: 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7140" cy="1295400"/>
                              </a:xfrm>
                              <a:prstGeom prst="wedgeRectCallout">
                                <a:avLst>
                                  <a:gd name="adj1" fmla="val -61528"/>
                                  <a:gd name="adj2" fmla="val 36225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83C516" w14:textId="77777777" w:rsidR="00895676" w:rsidRDefault="006D154B" w:rsidP="006D154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 w:rsidRPr="006D154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テレビ欄は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この表は削除して、</w:t>
                                  </w:r>
                                  <w:r w:rsidRPr="006D154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新聞をコピーしたものを張り付けるか、ネット上の番</w:t>
                                  </w:r>
                                </w:p>
                                <w:p w14:paraId="17D02257" w14:textId="5C717AE0" w:rsidR="006D154B" w:rsidRPr="006D154B" w:rsidRDefault="006D154B" w:rsidP="006D154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 w:rsidRPr="006D154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組表を図として張り付けてください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ここに番組名を打ち込んでもいいですが・・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9F843E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2" o:spid="_x0000_s1027" type="#_x0000_t61" style="position:absolute;left:0;text-align:left;margin-left:16pt;margin-top:30.85pt;width:198.2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" adj="-2490,18625" fillcolor="white [3212]" strokecolor="#091723 [484]" strokeweight="1pt">
                      <v:textbox>
                        <w:txbxContent>
                          <w:p w14:paraId="0883C516" w14:textId="77777777" w:rsidR="00895676" w:rsidRDefault="006D154B" w:rsidP="006D154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6D154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テレビ欄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この表は削除して、</w:t>
                            </w:r>
                            <w:r w:rsidRPr="006D154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新聞をコピーしたものを張り付けるか、ネット上の番</w:t>
                            </w:r>
                          </w:p>
                          <w:p w14:paraId="17D02257" w14:textId="5C717AE0" w:rsidR="006D154B" w:rsidRPr="006D154B" w:rsidRDefault="006D154B" w:rsidP="006D154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6D154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組表を図として張り付けてください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ここに番組名を打ち込んでもいいですが・・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95" w:type="dxa"/>
          </w:tcPr>
          <w:p w14:paraId="3093C344" w14:textId="3D5B62AD" w:rsidR="000466A2" w:rsidRPr="000466A2" w:rsidRDefault="000466A2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</w:tc>
        <w:tc>
          <w:tcPr>
            <w:tcW w:w="1295" w:type="dxa"/>
          </w:tcPr>
          <w:p w14:paraId="2FB6C8AB" w14:textId="77777777" w:rsidR="000466A2" w:rsidRPr="000466A2" w:rsidRDefault="000466A2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</w:tc>
        <w:tc>
          <w:tcPr>
            <w:tcW w:w="1296" w:type="dxa"/>
          </w:tcPr>
          <w:p w14:paraId="123D0E1B" w14:textId="77777777" w:rsidR="000466A2" w:rsidRPr="000466A2" w:rsidRDefault="000466A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466A2" w14:paraId="7D5536A0" w14:textId="77777777" w:rsidTr="00895676">
        <w:trPr>
          <w:trHeight w:val="1321"/>
        </w:trPr>
        <w:tc>
          <w:tcPr>
            <w:tcW w:w="562" w:type="dxa"/>
          </w:tcPr>
          <w:p w14:paraId="672D03BB" w14:textId="0DFF7090" w:rsidR="000466A2" w:rsidRDefault="000466A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9</w:t>
            </w:r>
          </w:p>
        </w:tc>
        <w:tc>
          <w:tcPr>
            <w:tcW w:w="1295" w:type="dxa"/>
          </w:tcPr>
          <w:p w14:paraId="44F50CF4" w14:textId="77777777" w:rsidR="000466A2" w:rsidRDefault="000466A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5" w:type="dxa"/>
          </w:tcPr>
          <w:p w14:paraId="07FEB553" w14:textId="77777777" w:rsidR="000466A2" w:rsidRDefault="000466A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5" w:type="dxa"/>
          </w:tcPr>
          <w:p w14:paraId="517EEBF8" w14:textId="77777777" w:rsidR="000466A2" w:rsidRPr="000466A2" w:rsidRDefault="000466A2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</w:tc>
        <w:tc>
          <w:tcPr>
            <w:tcW w:w="1295" w:type="dxa"/>
          </w:tcPr>
          <w:p w14:paraId="0D2F797D" w14:textId="77777777" w:rsidR="000466A2" w:rsidRPr="000466A2" w:rsidRDefault="000466A2" w:rsidP="000466A2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</w:tc>
        <w:tc>
          <w:tcPr>
            <w:tcW w:w="1295" w:type="dxa"/>
          </w:tcPr>
          <w:p w14:paraId="71547591" w14:textId="77777777" w:rsidR="000466A2" w:rsidRPr="000466A2" w:rsidRDefault="000466A2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</w:tc>
        <w:tc>
          <w:tcPr>
            <w:tcW w:w="1295" w:type="dxa"/>
          </w:tcPr>
          <w:p w14:paraId="502F2E9D" w14:textId="77777777" w:rsidR="000466A2" w:rsidRPr="000466A2" w:rsidRDefault="000466A2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</w:tc>
        <w:tc>
          <w:tcPr>
            <w:tcW w:w="1296" w:type="dxa"/>
          </w:tcPr>
          <w:p w14:paraId="3D1C2F73" w14:textId="77777777" w:rsidR="000466A2" w:rsidRPr="000466A2" w:rsidRDefault="000466A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466A2" w14:paraId="3BF91CA1" w14:textId="77777777" w:rsidTr="00895676">
        <w:trPr>
          <w:trHeight w:val="1321"/>
        </w:trPr>
        <w:tc>
          <w:tcPr>
            <w:tcW w:w="562" w:type="dxa"/>
          </w:tcPr>
          <w:p w14:paraId="47D47EFE" w14:textId="56D64DFB" w:rsidR="000466A2" w:rsidRDefault="000466A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0</w:t>
            </w:r>
          </w:p>
        </w:tc>
        <w:tc>
          <w:tcPr>
            <w:tcW w:w="1295" w:type="dxa"/>
          </w:tcPr>
          <w:p w14:paraId="3E18A686" w14:textId="77777777" w:rsidR="000466A2" w:rsidRDefault="000466A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5" w:type="dxa"/>
          </w:tcPr>
          <w:p w14:paraId="52B92AC3" w14:textId="77777777" w:rsidR="000466A2" w:rsidRDefault="000466A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5" w:type="dxa"/>
          </w:tcPr>
          <w:p w14:paraId="24AA4AA4" w14:textId="77777777" w:rsidR="000466A2" w:rsidRPr="000466A2" w:rsidRDefault="000466A2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</w:tc>
        <w:tc>
          <w:tcPr>
            <w:tcW w:w="1295" w:type="dxa"/>
          </w:tcPr>
          <w:p w14:paraId="33FE3A37" w14:textId="77777777" w:rsidR="000466A2" w:rsidRPr="000466A2" w:rsidRDefault="000466A2" w:rsidP="000466A2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</w:tc>
        <w:tc>
          <w:tcPr>
            <w:tcW w:w="1295" w:type="dxa"/>
          </w:tcPr>
          <w:p w14:paraId="3B0C1225" w14:textId="77777777" w:rsidR="000466A2" w:rsidRPr="000466A2" w:rsidRDefault="000466A2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</w:tc>
        <w:tc>
          <w:tcPr>
            <w:tcW w:w="1295" w:type="dxa"/>
          </w:tcPr>
          <w:p w14:paraId="5920D7D4" w14:textId="77777777" w:rsidR="000466A2" w:rsidRPr="000466A2" w:rsidRDefault="000466A2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</w:tc>
        <w:tc>
          <w:tcPr>
            <w:tcW w:w="1296" w:type="dxa"/>
          </w:tcPr>
          <w:p w14:paraId="5C04B74E" w14:textId="77777777" w:rsidR="000466A2" w:rsidRPr="000466A2" w:rsidRDefault="000466A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466A2" w14:paraId="5D528FAA" w14:textId="77777777" w:rsidTr="00895676">
        <w:trPr>
          <w:trHeight w:val="1321"/>
        </w:trPr>
        <w:tc>
          <w:tcPr>
            <w:tcW w:w="562" w:type="dxa"/>
          </w:tcPr>
          <w:p w14:paraId="27B8C629" w14:textId="1259F22C" w:rsidR="000466A2" w:rsidRDefault="000466A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1</w:t>
            </w:r>
          </w:p>
        </w:tc>
        <w:tc>
          <w:tcPr>
            <w:tcW w:w="1295" w:type="dxa"/>
          </w:tcPr>
          <w:p w14:paraId="7696E71D" w14:textId="77777777" w:rsidR="000466A2" w:rsidRDefault="000466A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5" w:type="dxa"/>
          </w:tcPr>
          <w:p w14:paraId="162D2F2C" w14:textId="77777777" w:rsidR="000466A2" w:rsidRDefault="000466A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5" w:type="dxa"/>
          </w:tcPr>
          <w:p w14:paraId="5E776EF1" w14:textId="77777777" w:rsidR="000466A2" w:rsidRPr="000466A2" w:rsidRDefault="000466A2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</w:tc>
        <w:tc>
          <w:tcPr>
            <w:tcW w:w="1295" w:type="dxa"/>
          </w:tcPr>
          <w:p w14:paraId="26E80A17" w14:textId="77777777" w:rsidR="000466A2" w:rsidRPr="000466A2" w:rsidRDefault="000466A2" w:rsidP="000466A2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</w:tc>
        <w:tc>
          <w:tcPr>
            <w:tcW w:w="1295" w:type="dxa"/>
          </w:tcPr>
          <w:p w14:paraId="2ED7D578" w14:textId="77777777" w:rsidR="000466A2" w:rsidRPr="000466A2" w:rsidRDefault="000466A2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</w:tc>
        <w:tc>
          <w:tcPr>
            <w:tcW w:w="1295" w:type="dxa"/>
          </w:tcPr>
          <w:p w14:paraId="29253084" w14:textId="77777777" w:rsidR="000466A2" w:rsidRPr="000466A2" w:rsidRDefault="000466A2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</w:tc>
        <w:tc>
          <w:tcPr>
            <w:tcW w:w="1296" w:type="dxa"/>
          </w:tcPr>
          <w:p w14:paraId="12C2FC37" w14:textId="77777777" w:rsidR="000466A2" w:rsidRPr="000466A2" w:rsidRDefault="000466A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466A2" w14:paraId="35142C67" w14:textId="77777777" w:rsidTr="00895676">
        <w:trPr>
          <w:trHeight w:val="1321"/>
        </w:trPr>
        <w:tc>
          <w:tcPr>
            <w:tcW w:w="562" w:type="dxa"/>
          </w:tcPr>
          <w:p w14:paraId="738A445B" w14:textId="0C77674C" w:rsidR="000466A2" w:rsidRDefault="000466A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2</w:t>
            </w:r>
          </w:p>
        </w:tc>
        <w:tc>
          <w:tcPr>
            <w:tcW w:w="1295" w:type="dxa"/>
          </w:tcPr>
          <w:p w14:paraId="1A6D4069" w14:textId="77777777" w:rsidR="000466A2" w:rsidRDefault="000466A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5" w:type="dxa"/>
          </w:tcPr>
          <w:p w14:paraId="6C4CBE9B" w14:textId="77777777" w:rsidR="000466A2" w:rsidRDefault="000466A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5" w:type="dxa"/>
          </w:tcPr>
          <w:p w14:paraId="57391E91" w14:textId="77777777" w:rsidR="000466A2" w:rsidRPr="000466A2" w:rsidRDefault="000466A2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</w:tc>
        <w:tc>
          <w:tcPr>
            <w:tcW w:w="1295" w:type="dxa"/>
          </w:tcPr>
          <w:p w14:paraId="45568DFF" w14:textId="77777777" w:rsidR="000466A2" w:rsidRPr="000466A2" w:rsidRDefault="000466A2" w:rsidP="000466A2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</w:tc>
        <w:tc>
          <w:tcPr>
            <w:tcW w:w="1295" w:type="dxa"/>
          </w:tcPr>
          <w:p w14:paraId="24924A01" w14:textId="77777777" w:rsidR="000466A2" w:rsidRPr="000466A2" w:rsidRDefault="000466A2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</w:tc>
        <w:tc>
          <w:tcPr>
            <w:tcW w:w="1295" w:type="dxa"/>
          </w:tcPr>
          <w:p w14:paraId="1B2DBE17" w14:textId="77777777" w:rsidR="000466A2" w:rsidRPr="000466A2" w:rsidRDefault="000466A2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</w:tc>
        <w:tc>
          <w:tcPr>
            <w:tcW w:w="1296" w:type="dxa"/>
          </w:tcPr>
          <w:p w14:paraId="44E234E6" w14:textId="77777777" w:rsidR="000466A2" w:rsidRPr="000466A2" w:rsidRDefault="000466A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466A2" w14:paraId="3A782547" w14:textId="77777777" w:rsidTr="00895676">
        <w:trPr>
          <w:trHeight w:val="1321"/>
        </w:trPr>
        <w:tc>
          <w:tcPr>
            <w:tcW w:w="562" w:type="dxa"/>
          </w:tcPr>
          <w:p w14:paraId="3E649BE0" w14:textId="7BA047B4" w:rsidR="000466A2" w:rsidRDefault="000466A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3</w:t>
            </w:r>
          </w:p>
        </w:tc>
        <w:tc>
          <w:tcPr>
            <w:tcW w:w="1295" w:type="dxa"/>
          </w:tcPr>
          <w:p w14:paraId="34BCC54E" w14:textId="77777777" w:rsidR="000466A2" w:rsidRDefault="000466A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5" w:type="dxa"/>
          </w:tcPr>
          <w:p w14:paraId="48EA0E83" w14:textId="77777777" w:rsidR="000466A2" w:rsidRDefault="000466A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5" w:type="dxa"/>
          </w:tcPr>
          <w:p w14:paraId="563B94E0" w14:textId="77777777" w:rsidR="000466A2" w:rsidRPr="000466A2" w:rsidRDefault="000466A2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</w:tc>
        <w:tc>
          <w:tcPr>
            <w:tcW w:w="1295" w:type="dxa"/>
          </w:tcPr>
          <w:p w14:paraId="46CB34AF" w14:textId="77777777" w:rsidR="000466A2" w:rsidRPr="000466A2" w:rsidRDefault="000466A2" w:rsidP="000466A2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</w:tc>
        <w:tc>
          <w:tcPr>
            <w:tcW w:w="1295" w:type="dxa"/>
          </w:tcPr>
          <w:p w14:paraId="7CB0F935" w14:textId="77777777" w:rsidR="000466A2" w:rsidRPr="000466A2" w:rsidRDefault="000466A2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</w:tc>
        <w:tc>
          <w:tcPr>
            <w:tcW w:w="1295" w:type="dxa"/>
          </w:tcPr>
          <w:p w14:paraId="2C556C14" w14:textId="77777777" w:rsidR="000466A2" w:rsidRPr="000466A2" w:rsidRDefault="000466A2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</w:tc>
        <w:tc>
          <w:tcPr>
            <w:tcW w:w="1296" w:type="dxa"/>
          </w:tcPr>
          <w:p w14:paraId="641FFEA0" w14:textId="77777777" w:rsidR="000466A2" w:rsidRPr="000466A2" w:rsidRDefault="000466A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DBF5072" w14:textId="4E085524" w:rsidR="00ED26A8" w:rsidRDefault="00ED26A8" w:rsidP="00A63D0E">
      <w:pPr>
        <w:spacing w:line="200" w:lineRule="exact"/>
        <w:rPr>
          <w:rFonts w:ascii="HG丸ｺﾞｼｯｸM-PRO" w:eastAsia="HG丸ｺﾞｼｯｸM-PRO" w:hAnsi="HG丸ｺﾞｼｯｸM-PRO"/>
        </w:rPr>
      </w:pPr>
    </w:p>
    <w:p w14:paraId="3CA67E18" w14:textId="680AC267" w:rsidR="000466A2" w:rsidRDefault="000466A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対話をした人の名前を記録しておこ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466A2" w14:paraId="7817204E" w14:textId="77777777" w:rsidTr="000466A2">
        <w:tc>
          <w:tcPr>
            <w:tcW w:w="3209" w:type="dxa"/>
          </w:tcPr>
          <w:p w14:paraId="5BDB4954" w14:textId="77777777" w:rsidR="000466A2" w:rsidRDefault="000466A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09" w:type="dxa"/>
          </w:tcPr>
          <w:p w14:paraId="0698F97B" w14:textId="77777777" w:rsidR="000466A2" w:rsidRDefault="000466A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10" w:type="dxa"/>
          </w:tcPr>
          <w:p w14:paraId="35A78E9E" w14:textId="77777777" w:rsidR="000466A2" w:rsidRDefault="000466A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466A2" w14:paraId="741FA084" w14:textId="77777777" w:rsidTr="000466A2">
        <w:tc>
          <w:tcPr>
            <w:tcW w:w="3209" w:type="dxa"/>
          </w:tcPr>
          <w:p w14:paraId="2A3F5988" w14:textId="77777777" w:rsidR="000466A2" w:rsidRDefault="000466A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09" w:type="dxa"/>
          </w:tcPr>
          <w:p w14:paraId="5B5A805C" w14:textId="77777777" w:rsidR="000466A2" w:rsidRDefault="000466A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10" w:type="dxa"/>
          </w:tcPr>
          <w:p w14:paraId="39FB2DFA" w14:textId="77777777" w:rsidR="000466A2" w:rsidRDefault="000466A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7A303DC" w14:textId="77777777" w:rsidR="000466A2" w:rsidRPr="00FF53C8" w:rsidRDefault="000466A2" w:rsidP="003867B5">
      <w:pPr>
        <w:spacing w:line="20" w:lineRule="exact"/>
        <w:rPr>
          <w:rFonts w:ascii="HG丸ｺﾞｼｯｸM-PRO" w:eastAsia="HG丸ｺﾞｼｯｸM-PRO" w:hAnsi="HG丸ｺﾞｼｯｸM-PRO"/>
        </w:rPr>
      </w:pPr>
    </w:p>
    <w:sectPr w:rsidR="000466A2" w:rsidRPr="00FF53C8" w:rsidSect="00263A99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69A49" w14:textId="77777777" w:rsidR="000C0AB1" w:rsidRDefault="000C0AB1" w:rsidP="001C4285">
      <w:r>
        <w:separator/>
      </w:r>
    </w:p>
  </w:endnote>
  <w:endnote w:type="continuationSeparator" w:id="0">
    <w:p w14:paraId="461BC1BC" w14:textId="77777777" w:rsidR="000C0AB1" w:rsidRDefault="000C0AB1" w:rsidP="001C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CC71D" w14:textId="77777777" w:rsidR="000C0AB1" w:rsidRDefault="000C0AB1" w:rsidP="001C4285">
      <w:r>
        <w:separator/>
      </w:r>
    </w:p>
  </w:footnote>
  <w:footnote w:type="continuationSeparator" w:id="0">
    <w:p w14:paraId="0FA9F414" w14:textId="77777777" w:rsidR="000C0AB1" w:rsidRDefault="000C0AB1" w:rsidP="001C4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7D5A54"/>
    <w:multiLevelType w:val="hybridMultilevel"/>
    <w:tmpl w:val="1E201FA8"/>
    <w:lvl w:ilvl="0" w:tplc="EECCC0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73295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823"/>
    <w:rsid w:val="000453C3"/>
    <w:rsid w:val="000466A2"/>
    <w:rsid w:val="0004751A"/>
    <w:rsid w:val="000C0AB1"/>
    <w:rsid w:val="001C4285"/>
    <w:rsid w:val="00237B7A"/>
    <w:rsid w:val="00260340"/>
    <w:rsid w:val="00263A99"/>
    <w:rsid w:val="002C1014"/>
    <w:rsid w:val="002E79AD"/>
    <w:rsid w:val="00340C2B"/>
    <w:rsid w:val="003867B5"/>
    <w:rsid w:val="00432823"/>
    <w:rsid w:val="00477E69"/>
    <w:rsid w:val="004F2C9A"/>
    <w:rsid w:val="00586BE5"/>
    <w:rsid w:val="00665A4F"/>
    <w:rsid w:val="006D154B"/>
    <w:rsid w:val="0076751B"/>
    <w:rsid w:val="00845C7B"/>
    <w:rsid w:val="00895676"/>
    <w:rsid w:val="00911D37"/>
    <w:rsid w:val="009B4075"/>
    <w:rsid w:val="009D56DB"/>
    <w:rsid w:val="00A63D0E"/>
    <w:rsid w:val="00B12F3F"/>
    <w:rsid w:val="00C05707"/>
    <w:rsid w:val="00CD126D"/>
    <w:rsid w:val="00D47DFB"/>
    <w:rsid w:val="00E90DCB"/>
    <w:rsid w:val="00ED26A8"/>
    <w:rsid w:val="00F03E27"/>
    <w:rsid w:val="00F45B61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1AB202"/>
  <w15:chartTrackingRefBased/>
  <w15:docId w15:val="{A95C894B-8CB6-4A32-A97F-4EFA9103B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2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03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034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C42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C4285"/>
  </w:style>
  <w:style w:type="paragraph" w:styleId="a8">
    <w:name w:val="footer"/>
    <w:basedOn w:val="a"/>
    <w:link w:val="a9"/>
    <w:uiPriority w:val="99"/>
    <w:unhideWhenUsed/>
    <w:rsid w:val="001C42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C4285"/>
  </w:style>
  <w:style w:type="paragraph" w:styleId="aa">
    <w:name w:val="List Paragraph"/>
    <w:basedOn w:val="a"/>
    <w:uiPriority w:val="34"/>
    <w:qFormat/>
    <w:rsid w:val="008956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42C60-3481-4077-9BAA-29E59490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春日秀紀</dc:creator>
  <cp:keywords/>
  <dc:description/>
  <cp:lastModifiedBy>秀紀 春日</cp:lastModifiedBy>
  <cp:revision>9</cp:revision>
  <cp:lastPrinted>2026-04-27T08:54:00Z</cp:lastPrinted>
  <dcterms:created xsi:type="dcterms:W3CDTF">2026-04-27T08:42:00Z</dcterms:created>
  <dcterms:modified xsi:type="dcterms:W3CDTF">2026-05-04T10:20:00Z</dcterms:modified>
</cp:coreProperties>
</file>